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D5" w:rsidRDefault="00752EB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1pt;margin-top:14.05pt;width:229.15pt;height:88.5pt;z-index:251658240" strokecolor="white">
            <v:textbox style="mso-next-textbox:#_x0000_s1026">
              <w:txbxContent>
                <w:p w:rsidR="00035677" w:rsidRPr="00DD2327" w:rsidRDefault="00035677" w:rsidP="00A63AD5">
                  <w:pPr>
                    <w:pStyle w:val="ConsPlusNormal"/>
                    <w:jc w:val="center"/>
                  </w:pPr>
                  <w:r>
                    <w:t>УТВЕРЖДЕНЫ</w:t>
                  </w:r>
                </w:p>
                <w:p w:rsidR="00035677" w:rsidRDefault="00035677" w:rsidP="00A63AD5">
                  <w:pPr>
                    <w:pStyle w:val="ConsPlusNormal"/>
                    <w:jc w:val="center"/>
                  </w:pPr>
                  <w:r>
                    <w:t xml:space="preserve"> </w:t>
                  </w:r>
                  <w:r w:rsidRPr="00E65712">
                    <w:t>постановлени</w:t>
                  </w:r>
                  <w:r>
                    <w:t>ем</w:t>
                  </w:r>
                  <w:r w:rsidRPr="00E65712">
                    <w:t xml:space="preserve"> </w:t>
                  </w:r>
                  <w:r>
                    <w:t xml:space="preserve">Администрации </w:t>
                  </w:r>
                </w:p>
                <w:p w:rsidR="00035677" w:rsidRDefault="00035677" w:rsidP="00A63AD5">
                  <w:pPr>
                    <w:pStyle w:val="ConsPlusNormal"/>
                    <w:jc w:val="center"/>
                  </w:pPr>
                  <w:r w:rsidRPr="00E65712">
                    <w:t xml:space="preserve">Курской области </w:t>
                  </w:r>
                </w:p>
                <w:p w:rsidR="00035677" w:rsidRDefault="00035677" w:rsidP="00A63AD5">
                  <w:pPr>
                    <w:pStyle w:val="ConsPlusNormal"/>
                    <w:jc w:val="center"/>
                  </w:pPr>
                  <w:r>
                    <w:t>от ________________№ _________</w:t>
                  </w:r>
                </w:p>
              </w:txbxContent>
            </v:textbox>
          </v:shape>
        </w:pict>
      </w:r>
    </w:p>
    <w:p w:rsidR="00A63AD5" w:rsidRPr="00A63AD5" w:rsidRDefault="00A63AD5" w:rsidP="00A63AD5"/>
    <w:p w:rsidR="00A63AD5" w:rsidRPr="00A63AD5" w:rsidRDefault="00A63AD5" w:rsidP="00A63AD5"/>
    <w:p w:rsidR="00A63AD5" w:rsidRPr="00A63AD5" w:rsidRDefault="00A63AD5" w:rsidP="00A63AD5"/>
    <w:p w:rsidR="00A63AD5" w:rsidRDefault="00A63AD5" w:rsidP="00A63A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AD5" w:rsidRPr="00A63AD5" w:rsidRDefault="00A63AD5" w:rsidP="00A63A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D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A63AD5" w:rsidRPr="00A63AD5" w:rsidRDefault="00A63AD5" w:rsidP="000356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D5">
        <w:rPr>
          <w:rFonts w:ascii="Times New Roman" w:hAnsi="Times New Roman" w:cs="Times New Roman"/>
          <w:b/>
          <w:sz w:val="28"/>
          <w:szCs w:val="28"/>
        </w:rPr>
        <w:t>которые вносятся в</w:t>
      </w:r>
      <w:r w:rsidRPr="00A6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Администрации Курской области от 29.12.2018 № 1119-па «Об учете и направлении средств экономии, сложившейся по итогам закупок товаров, работ, услуг для обеспеч</w:t>
      </w:r>
      <w:r w:rsidRPr="00A6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6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государственных нужд Курской области, на дополнительные ра</w:t>
      </w:r>
      <w:r w:rsidRPr="00A6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6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»</w:t>
      </w:r>
    </w:p>
    <w:p w:rsidR="00A63AD5" w:rsidRDefault="00A63AD5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Составе комиссии по перераспределению сумм экономии,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вшейся у заказчиков Курской области по итогам закупок, утвержденно</w:t>
      </w:r>
      <w:r w:rsidR="00C15D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:</w:t>
      </w:r>
    </w:p>
    <w:p w:rsidR="00A63AD5" w:rsidRDefault="00A63AD5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исключить из состава комиссии Проскурина Владимира Вик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ча – заместителя Губернатора Курской области;</w:t>
      </w:r>
    </w:p>
    <w:p w:rsidR="00A63AD5" w:rsidRDefault="00A63AD5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ключить в состав комиссии:</w:t>
      </w:r>
    </w:p>
    <w:p w:rsidR="00C15D0A" w:rsidRDefault="00C15D0A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елевскую Ирину Григорьевну – заместителя Губернатора Курской области.</w:t>
      </w:r>
    </w:p>
    <w:p w:rsidR="00C15D0A" w:rsidRDefault="00C15D0A" w:rsidP="00C15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орядке учета и направления средств экономии, сложившейся по итогам </w:t>
      </w:r>
      <w:r w:rsidRPr="00C15D0A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нужд Курской области, на дополнительные расходы</w:t>
      </w:r>
      <w:r>
        <w:rPr>
          <w:rFonts w:ascii="Times New Roman" w:hAnsi="Times New Roman" w:cs="Times New Roman"/>
          <w:sz w:val="28"/>
          <w:szCs w:val="28"/>
        </w:rPr>
        <w:t>, утвержденном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м постановлением:</w:t>
      </w:r>
    </w:p>
    <w:p w:rsidR="00C15D0A" w:rsidRDefault="00C15D0A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0882">
        <w:rPr>
          <w:rFonts w:ascii="Times New Roman" w:hAnsi="Times New Roman" w:cs="Times New Roman"/>
          <w:sz w:val="28"/>
          <w:szCs w:val="28"/>
        </w:rPr>
        <w:t xml:space="preserve"> пункт 2 </w:t>
      </w:r>
      <w:r w:rsidR="008B680E">
        <w:rPr>
          <w:rFonts w:ascii="Times New Roman" w:hAnsi="Times New Roman" w:cs="Times New Roman"/>
          <w:sz w:val="28"/>
          <w:szCs w:val="28"/>
        </w:rPr>
        <w:t>дополнить словами «, средств на материально-техническое обеспечение деятельности мировых суд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D0A" w:rsidRDefault="00C15D0A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8 слова «000000 «Экономия» заменить словами «100000 «Экономия»;</w:t>
      </w:r>
    </w:p>
    <w:p w:rsidR="00C15D0A" w:rsidRPr="00035677" w:rsidRDefault="00C15D0A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№ 2 изложить в новой редакции</w:t>
      </w:r>
      <w:r w:rsidR="00FB31CE">
        <w:rPr>
          <w:rFonts w:ascii="Times New Roman" w:hAnsi="Times New Roman" w:cs="Times New Roman"/>
          <w:sz w:val="28"/>
          <w:szCs w:val="28"/>
        </w:rPr>
        <w:t>:</w:t>
      </w:r>
    </w:p>
    <w:p w:rsidR="00035677" w:rsidRPr="00035677" w:rsidRDefault="00752EB5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139.15pt;margin-top:4.35pt;width:321pt;height:142.8pt;z-index:251660288" strokecolor="white">
            <v:textbox style="mso-next-textbox:#_x0000_s1030">
              <w:txbxContent>
                <w:p w:rsidR="00035677" w:rsidRDefault="00035677" w:rsidP="0003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риложение № 2</w:t>
                  </w:r>
                </w:p>
                <w:p w:rsidR="00035677" w:rsidRDefault="00035677" w:rsidP="0003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орядку у</w:t>
                  </w:r>
                  <w:r w:rsidRPr="005B1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направления средств экономии,</w:t>
                  </w:r>
                </w:p>
                <w:p w:rsidR="00035677" w:rsidRDefault="00035677" w:rsidP="0003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жившейся по итогам закупок товаров, работ, услуг  для обеспечения государственных нужд Курской области, на дополнительные расходы</w:t>
                  </w:r>
                </w:p>
                <w:p w:rsidR="00035677" w:rsidRDefault="00035677" w:rsidP="00035677">
                  <w:pPr>
                    <w:pStyle w:val="ConsPlusNormal"/>
                    <w:jc w:val="center"/>
                  </w:pPr>
                  <w:proofErr w:type="gramStart"/>
                  <w:r>
                    <w:rPr>
                      <w:rFonts w:eastAsia="Times New Roman"/>
                      <w:lang w:eastAsia="ru-RU"/>
                    </w:rPr>
                    <w:t xml:space="preserve">(в редакции </w:t>
                  </w:r>
                  <w:r w:rsidRPr="00E65712">
                    <w:t>постановлени</w:t>
                  </w:r>
                  <w:r>
                    <w:t xml:space="preserve">я Администрации </w:t>
                  </w:r>
                  <w:proofErr w:type="gramEnd"/>
                </w:p>
                <w:p w:rsidR="00035677" w:rsidRDefault="00035677" w:rsidP="00035677">
                  <w:pPr>
                    <w:pStyle w:val="ConsPlusNormal"/>
                    <w:jc w:val="center"/>
                  </w:pPr>
                  <w:r w:rsidRPr="00E65712">
                    <w:t xml:space="preserve">Курской области </w:t>
                  </w:r>
                </w:p>
                <w:p w:rsidR="00035677" w:rsidRDefault="00035677" w:rsidP="00035677">
                  <w:pPr>
                    <w:pStyle w:val="ConsPlusNormal"/>
                    <w:jc w:val="center"/>
                  </w:pPr>
                  <w:r>
                    <w:t>от ________________№ _________)</w:t>
                  </w:r>
                </w:p>
                <w:p w:rsidR="00035677" w:rsidRDefault="00035677" w:rsidP="0003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35677" w:rsidRPr="00E45460" w:rsidRDefault="00035677" w:rsidP="00035677"/>
              </w:txbxContent>
            </v:textbox>
          </v:shape>
        </w:pict>
      </w:r>
    </w:p>
    <w:p w:rsidR="00035677" w:rsidRPr="00035677" w:rsidRDefault="00035677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77" w:rsidRPr="00035677" w:rsidRDefault="00035677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77" w:rsidRPr="00035677" w:rsidRDefault="00035677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77" w:rsidRPr="00035677" w:rsidRDefault="00035677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77" w:rsidRPr="00035677" w:rsidRDefault="00035677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77" w:rsidRPr="00035677" w:rsidRDefault="00035677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882" w:rsidRDefault="00A50882" w:rsidP="0003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882" w:rsidRDefault="00A50882" w:rsidP="0003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80E" w:rsidRDefault="008B680E" w:rsidP="00A508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882" w:rsidRDefault="00A50882" w:rsidP="00A508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финансов Курской области</w:t>
      </w:r>
    </w:p>
    <w:p w:rsidR="00A50882" w:rsidRDefault="00A50882" w:rsidP="0003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677" w:rsidRPr="00083065" w:rsidRDefault="00035677" w:rsidP="0003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</w:t>
      </w:r>
    </w:p>
    <w:p w:rsidR="00035677" w:rsidRDefault="00035677" w:rsidP="0003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умм экономии</w:t>
      </w:r>
    </w:p>
    <w:p w:rsidR="00035677" w:rsidRDefault="00035677" w:rsidP="0003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_______ </w:t>
      </w:r>
      <w:r w:rsidRPr="005016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г.</w:t>
      </w:r>
    </w:p>
    <w:p w:rsidR="00035677" w:rsidRDefault="00035677" w:rsidP="0003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677" w:rsidRDefault="00035677" w:rsidP="00035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средств областного бюджета: _______________________________</w:t>
      </w:r>
    </w:p>
    <w:p w:rsidR="00035677" w:rsidRPr="00B74D37" w:rsidRDefault="00035677" w:rsidP="00035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74D3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главный распорядитель средств областного бюджета)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1"/>
        <w:gridCol w:w="1276"/>
        <w:gridCol w:w="850"/>
        <w:gridCol w:w="1134"/>
        <w:gridCol w:w="1276"/>
        <w:gridCol w:w="1276"/>
        <w:gridCol w:w="992"/>
        <w:gridCol w:w="992"/>
      </w:tblGrid>
      <w:tr w:rsidR="00035677" w:rsidRPr="00151009" w:rsidTr="000356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03F4D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ние зака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</w:p>
          <w:p w:rsidR="00035677" w:rsidRPr="001B392C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92C">
              <w:rPr>
                <w:rFonts w:ascii="Times New Roman" w:hAnsi="Times New Roman" w:cs="Times New Roman"/>
                <w:sz w:val="20"/>
                <w:szCs w:val="20"/>
              </w:rPr>
              <w:t>(д</w:t>
            </w:r>
            <w:r w:rsidRPr="001B39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392C">
              <w:rPr>
                <w:rFonts w:ascii="Times New Roman" w:hAnsi="Times New Roman" w:cs="Times New Roman"/>
                <w:sz w:val="20"/>
                <w:szCs w:val="20"/>
              </w:rPr>
              <w:t>тально в разрезе по ка</w:t>
            </w:r>
            <w:r w:rsidRPr="001B392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392C">
              <w:rPr>
                <w:rFonts w:ascii="Times New Roman" w:hAnsi="Times New Roman" w:cs="Times New Roman"/>
                <w:sz w:val="20"/>
                <w:szCs w:val="20"/>
              </w:rPr>
              <w:t>дом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672696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Коды бюдже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ой кла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ификации по бю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жетной росписи 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ие расх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D96238" w:rsidRPr="00672696" w:rsidRDefault="00D96238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умма экономии бюдже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ых средств (</w:t>
            </w:r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5677" w:rsidRPr="00151009" w:rsidRDefault="00035677" w:rsidP="0003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и бю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677" w:rsidRPr="00151009" w:rsidTr="00035677">
        <w:trPr>
          <w:trHeight w:val="1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672696" w:rsidRDefault="00035677" w:rsidP="0003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D96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96238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="00D96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238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коды бюдже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ой кла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ификации по бю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жетной росписи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677" w:rsidRDefault="00035677" w:rsidP="00035677">
      <w:pPr>
        <w:spacing w:line="14" w:lineRule="auto"/>
        <w:contextualSpacing/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1"/>
        <w:gridCol w:w="1276"/>
        <w:gridCol w:w="850"/>
        <w:gridCol w:w="1134"/>
        <w:gridCol w:w="1276"/>
        <w:gridCol w:w="1276"/>
        <w:gridCol w:w="992"/>
        <w:gridCol w:w="992"/>
        <w:gridCol w:w="3119"/>
        <w:gridCol w:w="993"/>
        <w:gridCol w:w="993"/>
        <w:gridCol w:w="993"/>
      </w:tblGrid>
      <w:tr w:rsidR="00035677" w:rsidRPr="00151009" w:rsidTr="008B680E">
        <w:trPr>
          <w:gridAfter w:val="4"/>
          <w:wAfter w:w="6098" w:type="dxa"/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672696" w:rsidRDefault="00035677" w:rsidP="00035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672696" w:rsidRDefault="00035677" w:rsidP="00035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672696" w:rsidRDefault="00035677" w:rsidP="00035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151009" w:rsidRDefault="00035677" w:rsidP="0003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35677" w:rsidRPr="00151009" w:rsidTr="00035677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6E40F1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 – как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ый заказ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нные казенные 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учре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дения  (с указан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ем ко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кретного учре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8B680E">
        <w:trPr>
          <w:trHeight w:val="3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ые  бюд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, на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еся в ведении ГРБС 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(с указан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ем ко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кретного учре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ые  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ные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, на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еся в ведении ГРБС 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(с указан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ем  ко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кретного учре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6E40F1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с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г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дарс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предпр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 нах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еся в ведении ГРБС 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(с указан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ем ко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кретного предпр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392C">
              <w:rPr>
                <w:rFonts w:ascii="Times New Roman" w:hAnsi="Times New Roman" w:cs="Times New Roman"/>
                <w:sz w:val="18"/>
                <w:szCs w:val="18"/>
              </w:rPr>
              <w:t>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77" w:rsidRPr="00151009" w:rsidTr="00035677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Default="00035677" w:rsidP="00035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8B680E" w:rsidP="00035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8B680E" w:rsidP="00035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7" w:rsidRPr="003552C3" w:rsidRDefault="00035677" w:rsidP="00035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119" w:type="dxa"/>
            <w:vMerge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35677" w:rsidRPr="003552C3" w:rsidRDefault="00035677" w:rsidP="00035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5677" w:rsidRDefault="00035677" w:rsidP="000356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56468B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035677" w:rsidRDefault="00035677" w:rsidP="00CD42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* У</w:t>
      </w:r>
      <w:r w:rsidRPr="00672696">
        <w:rPr>
          <w:rFonts w:ascii="Times New Roman" w:hAnsi="Times New Roman" w:cs="Times New Roman"/>
          <w:sz w:val="20"/>
          <w:szCs w:val="20"/>
        </w:rPr>
        <w:t>казываются причины отклонений суммы по</w:t>
      </w:r>
      <w:r>
        <w:rPr>
          <w:rFonts w:ascii="Times New Roman" w:hAnsi="Times New Roman" w:cs="Times New Roman"/>
          <w:sz w:val="20"/>
          <w:szCs w:val="20"/>
        </w:rPr>
        <w:t xml:space="preserve"> графе </w:t>
      </w:r>
      <w:r w:rsidR="00D9623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от суммы по графе </w:t>
      </w:r>
      <w:r w:rsidR="00D9623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677" w:rsidRDefault="00035677" w:rsidP="0003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035677" w:rsidRDefault="00035677" w:rsidP="0003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 _________/______________</w:t>
      </w:r>
    </w:p>
    <w:p w:rsidR="00035677" w:rsidRPr="009B2079" w:rsidRDefault="00A50882" w:rsidP="0003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35677" w:rsidRPr="009B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</w:t>
      </w:r>
      <w:r w:rsidR="000356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</w:t>
      </w:r>
      <w:r w:rsidR="00035677" w:rsidRPr="003E79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</w:t>
      </w:r>
      <w:r w:rsidR="00035677" w:rsidRPr="009B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        (расшифровка подписи)</w:t>
      </w:r>
    </w:p>
    <w:p w:rsidR="00035677" w:rsidRDefault="00035677" w:rsidP="0003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</w:p>
    <w:p w:rsidR="00035677" w:rsidRPr="003E79D2" w:rsidRDefault="00035677" w:rsidP="0003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 _________/_______________</w:t>
      </w:r>
    </w:p>
    <w:p w:rsidR="00035677" w:rsidRPr="009B2079" w:rsidRDefault="00035677" w:rsidP="0003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B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</w:t>
      </w:r>
      <w:r w:rsidRPr="003E79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9B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  <w:r w:rsidRPr="009B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расшифровка подписи)</w:t>
      </w:r>
    </w:p>
    <w:p w:rsidR="00035677" w:rsidRPr="0056468B" w:rsidRDefault="00035677" w:rsidP="0003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46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="005646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  <w:r w:rsidRPr="005646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П.</w:t>
      </w:r>
    </w:p>
    <w:p w:rsidR="00035677" w:rsidRPr="00A50882" w:rsidRDefault="00035677" w:rsidP="0003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088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___________________</w:t>
      </w:r>
    </w:p>
    <w:p w:rsidR="00035677" w:rsidRPr="00A50882" w:rsidRDefault="00035677" w:rsidP="0003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088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_______________________________________</w:t>
      </w:r>
    </w:p>
    <w:p w:rsidR="00035677" w:rsidRDefault="00035677" w:rsidP="0003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8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  __________________________________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677" w:rsidRPr="00035677" w:rsidRDefault="00035677" w:rsidP="0003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№ 4 изложить в новой редакции:</w:t>
      </w:r>
    </w:p>
    <w:p w:rsidR="00035677" w:rsidRDefault="00752EB5" w:rsidP="0003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49.25pt;margin-top:.9pt;width:321pt;height:147.75pt;z-index:251661312" strokecolor="white">
            <v:textbox style="mso-next-textbox:#_x0000_s1031">
              <w:txbxContent>
                <w:p w:rsidR="00035677" w:rsidRDefault="00035677" w:rsidP="0003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риложение № 4</w:t>
                  </w:r>
                </w:p>
                <w:p w:rsidR="00035677" w:rsidRDefault="00035677" w:rsidP="0003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орядку у</w:t>
                  </w:r>
                  <w:r w:rsidRPr="005B1E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направления средств экономии,</w:t>
                  </w:r>
                </w:p>
                <w:p w:rsidR="00035677" w:rsidRDefault="00035677" w:rsidP="0003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жившейся по итогам закупок товаров, работ, услуг  для обеспечения государственных нужд Курской области, на дополнительные расходы</w:t>
                  </w:r>
                </w:p>
                <w:p w:rsidR="00035677" w:rsidRDefault="00035677" w:rsidP="00035677">
                  <w:pPr>
                    <w:pStyle w:val="ConsPlusNormal"/>
                    <w:jc w:val="center"/>
                  </w:pPr>
                  <w:proofErr w:type="gramStart"/>
                  <w:r>
                    <w:rPr>
                      <w:rFonts w:eastAsia="Times New Roman"/>
                      <w:lang w:eastAsia="ru-RU"/>
                    </w:rPr>
                    <w:t xml:space="preserve">(в редакции </w:t>
                  </w:r>
                  <w:r w:rsidRPr="00E65712">
                    <w:t>постановлени</w:t>
                  </w:r>
                  <w:r>
                    <w:t xml:space="preserve">я Администрации </w:t>
                  </w:r>
                  <w:proofErr w:type="gramEnd"/>
                </w:p>
                <w:p w:rsidR="00035677" w:rsidRDefault="00035677" w:rsidP="00035677">
                  <w:pPr>
                    <w:pStyle w:val="ConsPlusNormal"/>
                    <w:jc w:val="center"/>
                  </w:pPr>
                  <w:r w:rsidRPr="00E65712">
                    <w:t xml:space="preserve">Курской области </w:t>
                  </w:r>
                </w:p>
                <w:p w:rsidR="00035677" w:rsidRDefault="00035677" w:rsidP="00035677">
                  <w:pPr>
                    <w:pStyle w:val="ConsPlusNormal"/>
                    <w:jc w:val="center"/>
                  </w:pPr>
                  <w:r>
                    <w:t>от ________________№ _________)</w:t>
                  </w:r>
                </w:p>
                <w:p w:rsidR="00035677" w:rsidRDefault="00035677" w:rsidP="0003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35677" w:rsidRPr="00E45460" w:rsidRDefault="00035677" w:rsidP="00035677"/>
              </w:txbxContent>
            </v:textbox>
          </v:shape>
        </w:pict>
      </w:r>
    </w:p>
    <w:p w:rsidR="00035677" w:rsidRDefault="00035677" w:rsidP="000356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677" w:rsidRDefault="00035677" w:rsidP="000356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677" w:rsidRDefault="00035677" w:rsidP="00035677"/>
    <w:p w:rsidR="00035677" w:rsidRPr="00FB31CE" w:rsidRDefault="00035677" w:rsidP="00035677">
      <w:pPr>
        <w:tabs>
          <w:tab w:val="left" w:pos="3606"/>
        </w:tabs>
      </w:pPr>
    </w:p>
    <w:p w:rsidR="00035677" w:rsidRDefault="00035677" w:rsidP="00035677"/>
    <w:p w:rsidR="00CD42A0" w:rsidRDefault="00CD42A0" w:rsidP="00CD42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52B" w:rsidRDefault="00AD152B" w:rsidP="00CD4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A0" w:rsidRDefault="00752EB5" w:rsidP="00CD4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193.75pt;margin-top:-.7pt;width:269.25pt;height:62.2pt;z-index:251663360" strokecolor="white">
            <v:textbox style="mso-next-textbox:#_x0000_s1032">
              <w:txbxContent>
                <w:p w:rsidR="00CD42A0" w:rsidRDefault="00CD42A0" w:rsidP="00CD42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 w:rsidRPr="009C2A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миссию по перераспределению сумм </w:t>
                  </w:r>
                </w:p>
                <w:p w:rsidR="00CD42A0" w:rsidRDefault="00CD42A0" w:rsidP="00CD42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кономии, сложившейся у заказчиков </w:t>
                  </w:r>
                </w:p>
                <w:p w:rsidR="00CD42A0" w:rsidRDefault="00CD42A0" w:rsidP="00CD42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ской области</w:t>
                  </w:r>
                </w:p>
                <w:p w:rsidR="00CD42A0" w:rsidRPr="00E45460" w:rsidRDefault="00CD42A0" w:rsidP="00CD42A0"/>
              </w:txbxContent>
            </v:textbox>
          </v:shape>
        </w:pict>
      </w:r>
    </w:p>
    <w:p w:rsidR="00CD42A0" w:rsidRDefault="00CD42A0" w:rsidP="00CD42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2A0" w:rsidRDefault="00CD42A0" w:rsidP="00CD42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2A0" w:rsidRDefault="00CD42A0" w:rsidP="00CD42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882" w:rsidRDefault="00A50882" w:rsidP="00CD42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2A0" w:rsidRPr="00083065" w:rsidRDefault="00CD42A0" w:rsidP="00CD42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ИНФОРМАЦИЯ</w:t>
      </w:r>
    </w:p>
    <w:p w:rsidR="00CD42A0" w:rsidRDefault="00CD42A0" w:rsidP="00CD42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е экономии бюджетных средств, сложившейся по итога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,</w:t>
      </w:r>
    </w:p>
    <w:p w:rsidR="00CD42A0" w:rsidRDefault="00CD42A0" w:rsidP="00CD42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 </w:t>
      </w:r>
      <w:r w:rsidRPr="005016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г.</w:t>
      </w:r>
    </w:p>
    <w:p w:rsidR="00CD42A0" w:rsidRDefault="00CD42A0" w:rsidP="00CD42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276"/>
        <w:gridCol w:w="1134"/>
        <w:gridCol w:w="992"/>
        <w:gridCol w:w="992"/>
        <w:gridCol w:w="1134"/>
        <w:gridCol w:w="1276"/>
        <w:gridCol w:w="992"/>
        <w:gridCol w:w="993"/>
      </w:tblGrid>
      <w:tr w:rsidR="00CD42A0" w:rsidRPr="00151009" w:rsidTr="00BE499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03F4D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вание з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F4D">
              <w:rPr>
                <w:rFonts w:ascii="Times New Roman" w:hAnsi="Times New Roman" w:cs="Times New Roman"/>
                <w:sz w:val="24"/>
                <w:szCs w:val="24"/>
              </w:rPr>
              <w:t>казчика</w:t>
            </w:r>
          </w:p>
          <w:p w:rsidR="00CD42A0" w:rsidRPr="009C2A85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(ГРБС, в том числе подв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домственные учреждения (организации) детально в разрезе по каждом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672696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Коды бюдже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17736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61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736">
              <w:rPr>
                <w:rFonts w:ascii="Times New Roman" w:hAnsi="Times New Roman" w:cs="Times New Roman"/>
                <w:sz w:val="24"/>
                <w:szCs w:val="24"/>
              </w:rPr>
              <w:t>сифи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ции по бюдже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писи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ование расх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D96238" w:rsidRPr="00672696" w:rsidRDefault="00D96238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умма экон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мии бю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и бю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42A0" w:rsidRPr="00151009" w:rsidTr="00BE4994">
        <w:trPr>
          <w:trHeight w:val="16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672696" w:rsidRDefault="00CD42A0" w:rsidP="00BE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D96238" w:rsidP="00D96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CD42A0" w:rsidRPr="00151009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коды бюдже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ной кла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сификации по бю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1009">
              <w:rPr>
                <w:rFonts w:ascii="Times New Roman" w:hAnsi="Times New Roman" w:cs="Times New Roman"/>
                <w:sz w:val="24"/>
                <w:szCs w:val="24"/>
              </w:rPr>
              <w:t>жетной росписи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269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2A0" w:rsidRDefault="00CD42A0" w:rsidP="00CD42A0">
      <w:pPr>
        <w:spacing w:line="14" w:lineRule="auto"/>
        <w:contextualSpacing/>
      </w:pPr>
    </w:p>
    <w:tbl>
      <w:tblPr>
        <w:tblW w:w="133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276"/>
        <w:gridCol w:w="1134"/>
        <w:gridCol w:w="992"/>
        <w:gridCol w:w="992"/>
        <w:gridCol w:w="1134"/>
        <w:gridCol w:w="1276"/>
        <w:gridCol w:w="992"/>
        <w:gridCol w:w="993"/>
        <w:gridCol w:w="1843"/>
        <w:gridCol w:w="993"/>
        <w:gridCol w:w="993"/>
      </w:tblGrid>
      <w:tr w:rsidR="00CD42A0" w:rsidRPr="00151009" w:rsidTr="00BE4994">
        <w:trPr>
          <w:gridAfter w:val="3"/>
          <w:wAfter w:w="3829" w:type="dxa"/>
          <w:trHeight w:val="2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151009" w:rsidRDefault="00CD42A0" w:rsidP="00B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D42A0" w:rsidRPr="00151009" w:rsidTr="00BE4994">
        <w:trPr>
          <w:trHeight w:val="79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средств областного бюджета: 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 наименование главного распорядителя средств областного бюджета</w:t>
            </w:r>
            <w:r w:rsidRPr="0080144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6E40F1" w:rsidRDefault="00CD42A0" w:rsidP="00BE4994">
            <w:pPr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 – как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заказ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rPr>
          <w:trHeight w:val="1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ые каз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уч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(с указ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нием  ко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кретного у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ые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 бюд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 уч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на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еся в 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и ГРБС 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(с указанием  конкретного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ые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 авт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уч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на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еся в 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и ГРБС 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(с указанием ко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кретного учр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6E40F1" w:rsidRDefault="00CD42A0" w:rsidP="00BE4994">
            <w:pPr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с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государстве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предпр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E4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 нах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еся в в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и ГРБС 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(с указанием ко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кретного пре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C2A85">
              <w:rPr>
                <w:rFonts w:ascii="Times New Roman" w:hAnsi="Times New Roman" w:cs="Times New Roman"/>
                <w:sz w:val="18"/>
                <w:szCs w:val="18"/>
              </w:rPr>
              <w:t>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8B680E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8B680E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rPr>
          <w:trHeight w:val="5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1843" w:type="dxa"/>
            <w:vMerge w:val="restart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2A0" w:rsidRPr="00151009" w:rsidTr="00BE4994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0" w:rsidRPr="002C07A2" w:rsidRDefault="00CD42A0" w:rsidP="00BE4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7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Default="00CD42A0" w:rsidP="00BE49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8B680E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8B680E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0" w:rsidRPr="003552C3" w:rsidRDefault="00CD42A0" w:rsidP="00BE4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vMerge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42A0" w:rsidRPr="003552C3" w:rsidRDefault="00CD42A0" w:rsidP="00BE4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A0" w:rsidRDefault="00CD42A0" w:rsidP="00CD42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6468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D42A0" w:rsidRPr="009C2A85" w:rsidRDefault="00CD42A0" w:rsidP="00CD42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C2A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9C2A85">
        <w:rPr>
          <w:rFonts w:ascii="Times New Roman" w:hAnsi="Times New Roman" w:cs="Times New Roman"/>
          <w:sz w:val="20"/>
          <w:szCs w:val="20"/>
        </w:rPr>
        <w:t xml:space="preserve">казываются причины отклонений суммы по графе </w:t>
      </w:r>
      <w:r w:rsidR="00D96238">
        <w:rPr>
          <w:rFonts w:ascii="Times New Roman" w:hAnsi="Times New Roman" w:cs="Times New Roman"/>
          <w:sz w:val="20"/>
          <w:szCs w:val="20"/>
        </w:rPr>
        <w:t>8 от суммы по графе 5</w:t>
      </w:r>
      <w:r w:rsidRPr="009C2A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2A0" w:rsidRDefault="00CD42A0" w:rsidP="00CD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(первый заместитель председателя/</w:t>
      </w:r>
      <w:proofErr w:type="gramEnd"/>
    </w:p>
    <w:p w:rsidR="00CD42A0" w:rsidRDefault="00CD42A0" w:rsidP="00CD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) комитета финансов</w:t>
      </w:r>
    </w:p>
    <w:p w:rsidR="00CD42A0" w:rsidRDefault="00CD42A0" w:rsidP="00CD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                                  ________________/________________</w:t>
      </w:r>
    </w:p>
    <w:p w:rsidR="00CD42A0" w:rsidRPr="009B2079" w:rsidRDefault="00CD42A0" w:rsidP="00CD4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B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9B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</w:t>
      </w:r>
      <w:r w:rsidRPr="009B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подпись)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</w:t>
      </w:r>
      <w:r w:rsidRPr="009B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расшифровка подписи)</w:t>
      </w:r>
    </w:p>
    <w:p w:rsidR="00CD42A0" w:rsidRPr="00B43CC0" w:rsidRDefault="00CD42A0" w:rsidP="00CD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CC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(телефон)  ___________________</w:t>
      </w:r>
      <w:r w:rsidRPr="00CD42A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FB31CE" w:rsidRDefault="00FB31CE" w:rsidP="00CD42A0"/>
    <w:p w:rsidR="00FB31CE" w:rsidRPr="00FB31CE" w:rsidRDefault="00FB31CE" w:rsidP="00FB31CE">
      <w:pPr>
        <w:tabs>
          <w:tab w:val="left" w:pos="3606"/>
        </w:tabs>
      </w:pPr>
    </w:p>
    <w:sectPr w:rsidR="00FB31CE" w:rsidRPr="00FB31CE" w:rsidSect="00CD42A0">
      <w:headerReference w:type="defaul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A0" w:rsidRDefault="00CD42A0" w:rsidP="00CD42A0">
      <w:pPr>
        <w:spacing w:after="0" w:line="240" w:lineRule="auto"/>
      </w:pPr>
      <w:r>
        <w:separator/>
      </w:r>
    </w:p>
  </w:endnote>
  <w:endnote w:type="continuationSeparator" w:id="0">
    <w:p w:rsidR="00CD42A0" w:rsidRDefault="00CD42A0" w:rsidP="00CD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A0" w:rsidRDefault="00CD42A0" w:rsidP="00CD42A0">
      <w:pPr>
        <w:spacing w:after="0" w:line="240" w:lineRule="auto"/>
      </w:pPr>
      <w:r>
        <w:separator/>
      </w:r>
    </w:p>
  </w:footnote>
  <w:footnote w:type="continuationSeparator" w:id="0">
    <w:p w:rsidR="00CD42A0" w:rsidRDefault="00CD42A0" w:rsidP="00CD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3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42A0" w:rsidRPr="00CD42A0" w:rsidRDefault="00752EB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42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42A0" w:rsidRPr="00CD42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42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52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D42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42A0" w:rsidRDefault="00CD42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AD5"/>
    <w:rsid w:val="00035677"/>
    <w:rsid w:val="002F7E56"/>
    <w:rsid w:val="003373A8"/>
    <w:rsid w:val="00550A48"/>
    <w:rsid w:val="0056468B"/>
    <w:rsid w:val="00612DDA"/>
    <w:rsid w:val="00690F9D"/>
    <w:rsid w:val="00752EB5"/>
    <w:rsid w:val="008B680E"/>
    <w:rsid w:val="00A50882"/>
    <w:rsid w:val="00A63AD5"/>
    <w:rsid w:val="00AD152B"/>
    <w:rsid w:val="00B47D4D"/>
    <w:rsid w:val="00BB4640"/>
    <w:rsid w:val="00C15D0A"/>
    <w:rsid w:val="00C4193C"/>
    <w:rsid w:val="00CD42A0"/>
    <w:rsid w:val="00D22286"/>
    <w:rsid w:val="00D96238"/>
    <w:rsid w:val="00E013E2"/>
    <w:rsid w:val="00E24D11"/>
    <w:rsid w:val="00F8057F"/>
    <w:rsid w:val="00FB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63A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2A0"/>
  </w:style>
  <w:style w:type="paragraph" w:styleId="a5">
    <w:name w:val="footer"/>
    <w:basedOn w:val="a"/>
    <w:link w:val="a6"/>
    <w:uiPriority w:val="99"/>
    <w:semiHidden/>
    <w:unhideWhenUsed/>
    <w:rsid w:val="00CD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4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0B847-288A-4B0C-9CF5-304E3F4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8</cp:revision>
  <cp:lastPrinted>2019-01-23T07:06:00Z</cp:lastPrinted>
  <dcterms:created xsi:type="dcterms:W3CDTF">2019-01-21T15:47:00Z</dcterms:created>
  <dcterms:modified xsi:type="dcterms:W3CDTF">2019-01-28T13:09:00Z</dcterms:modified>
</cp:coreProperties>
</file>